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札记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) 养生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78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养生(中医) 养生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